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B4" w:rsidRDefault="003725D4" w:rsidP="00172EA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74980</wp:posOffset>
                </wp:positionV>
                <wp:extent cx="4432935" cy="146685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935" cy="1466850"/>
                          <a:chOff x="106718102" y="105060750"/>
                          <a:chExt cx="4433283" cy="1466645"/>
                        </a:xfrm>
                      </wpg:grpSpPr>
                      <wps:wsp>
                        <wps:cNvPr id="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18102" y="105060750"/>
                            <a:ext cx="4433283" cy="1466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Oval 4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06842848" y="105485822"/>
                            <a:ext cx="4236591" cy="656555"/>
                          </a:xfrm>
                          <a:prstGeom prst="ellipse">
                            <a:avLst/>
                          </a:prstGeom>
                          <a:solidFill>
                            <a:srgbClr val="9999CC"/>
                          </a:solidFill>
                          <a:ln w="0" algn="in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Oval 5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06747143" y="105459046"/>
                            <a:ext cx="4375202" cy="6248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 algn="in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58473" id="Group 2" o:spid="_x0000_s1026" style="position:absolute;margin-left:-40.5pt;margin-top:-37.4pt;width:349.05pt;height:115.5pt;z-index:251660288" coordorigin="1067181,1050607" coordsize="44332,1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">
                <v:rect id="Rectangle 3" o:spid="_x0000_s1027" style="position:absolute;left:1067181;top:1050607;width:44332;height:1466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LL8MA&#10;AADaAAAADwAAAGRycy9kb3ducmV2LnhtbESPzWrDMBCE74G+g9hCbo3cBtrgRDGmbSCHQv566W1j&#10;bS1jayUsJXHePioUchxm5htmUQy2E2fqQ+NYwfMkA0FcOd1wreD7sHqagQgRWWPnmBRcKUCxfBgt&#10;MNfuwjs672MtEoRDjgpMjD6XMlSGLIaJ88TJ+3W9xZhkX0vd4yXBbSdfsuxVWmw4LRj09G6oavcn&#10;q2Dz8bP98tm2bb0vm+OgP6cmtkqNH4dyDiLSEO/h//ZaK3iDv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TLL8MAAADaAAAADwAAAAAAAAAAAAAAAACYAgAAZHJzL2Rv&#10;d25yZXYueG1sUEsFBgAAAAAEAAQA9QAAAIgDAAAAAA==&#10;" strokecolor="#339">
                  <v:stroke joinstyle="round"/>
                  <o:lock v:ext="edit" shapetype="t"/>
                  <v:textbox inset="2.88pt,2.88pt,2.88pt,2.88pt"/>
                </v:rect>
                <v:oval id="Oval 4" o:spid="_x0000_s1028" style="position:absolute;left:1068428;top:1054858;width:42366;height:6565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qML8A&#10;AADaAAAADwAAAGRycy9kb3ducmV2LnhtbERPy4rCMBTdC/5DuII7TXUhQzXKMIwgCqJWmO0luX1g&#10;c1ObVDvz9WYx4PJw3qtNb2vxoNZXjhXMpgkIYu1MxYWCa7adfIDwAdlg7ZgU/JKHzXo4WGFq3JPP&#10;9LiEQsQQ9ikqKENoUim9Lsmin7qGOHK5ay2GCNtCmhafMdzWcp4kC2mx4thQYkNfJenbpbMK8jzv&#10;b7rD419XHzM9/96fDj93pcaj/nMJIlAf3uJ/984o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OowvwAAANoAAAAPAAAAAAAAAAAAAAAAAJgCAABkcnMvZG93bnJl&#10;di54bWxQSwUGAAAAAAQABAD1AAAAhAMAAAAA&#10;" fillcolor="#99c" strokecolor="#339" strokeweight="0" insetpen="t">
                  <v:shadow color="#cccce6"/>
                  <o:lock v:ext="edit" shapetype="t"/>
                  <v:textbox inset="2.88pt,2.88pt,2.88pt,2.88pt"/>
                </v:oval>
                <v:oval id="Oval 5" o:spid="_x0000_s1029" style="position:absolute;left:1067471;top:1054590;width:43752;height:6249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D9MIA&#10;AADaAAAADwAAAGRycy9kb3ducmV2LnhtbESPS4vCQBCE74L/YeiFvelkXZAYnYgGBNmT73OT6Tw0&#10;0xMysxr/vSMs7LGoqq+oxbI3jbhT52rLCr7GEQji3OqaSwWn42YUg3AeWWNjmRQ8ycEyHQ4WmGj7&#10;4D3dD74UAcIuQQWV920ipcsrMujGtiUOXmE7gz7IrpS6w0eAm0ZOomgqDdYcFipsKasovx1+jYLd&#10;Ra+L4/5nW8az87XenbLv+Jwp9fnRr+YgPPX+P/zX3moFM3hfCTd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EP0wgAAANoAAAAPAAAAAAAAAAAAAAAAAJgCAABkcnMvZG93&#10;bnJldi54bWxQSwUGAAAAAAQABAD1AAAAhwMAAAAA&#10;" strokecolor="#339" strokeweight="0" insetpen="t">
                  <v:shadow color="#cccce6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55880</wp:posOffset>
                </wp:positionV>
                <wp:extent cx="3457575" cy="935990"/>
                <wp:effectExtent l="0" t="0" r="9525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575" cy="935990"/>
                          <a:chOff x="108704670" y="105549345"/>
                          <a:chExt cx="2953877" cy="385040"/>
                        </a:xfrm>
                      </wpg:grpSpPr>
                      <wps:wsp>
                        <wps:cNvPr id="4" name="Oval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4670" y="105549345"/>
                            <a:ext cx="2953877" cy="385040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744978" y="105585992"/>
                            <a:ext cx="2913568" cy="2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F5D" w:rsidRDefault="00A87F5D" w:rsidP="00E54C4B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FFICIO DI PIANO</w:t>
                              </w:r>
                            </w:p>
                            <w:p w:rsidR="00A87F5D" w:rsidRDefault="00A87F5D" w:rsidP="00E54C4B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iano di Zona per i Servizi Sociali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7.95pt;margin-top:4.4pt;width:272.25pt;height:73.7pt;z-index:251661312" coordorigin="1087046,1055493" coordsize="29538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">
                <v:oval id="Oval 7" o:spid="_x0000_s1027" style="position:absolute;left:1087046;top:1055493;width:29539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" fillcolor="#cccce6" stroked="f" strokecolor="navy" strokeweight="0" insetpen="t">
                  <v:shadow color="#cccce6"/>
                  <o:lock v:ext="edit" shapetype="t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87449;top:1055859;width:2913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" filled="f" stroked="f" strokecolor="navy" strokeweight="0" insetpen="t">
                  <o:lock v:ext="edit" shapetype="t"/>
                  <v:textbox inset="2.85pt,2.85pt,2.85pt,2.85pt">
                    <w:txbxContent>
                      <w:p w:rsidR="00A87F5D" w:rsidRDefault="00A87F5D" w:rsidP="00E54C4B">
                        <w:pPr>
                          <w:pStyle w:val="msoorganizationname2"/>
                          <w:widowControl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FFICIO DI PIANO</w:t>
                        </w:r>
                      </w:p>
                      <w:p w:rsidR="00A87F5D" w:rsidRDefault="00A87F5D" w:rsidP="00E54C4B">
                        <w:pPr>
                          <w:pStyle w:val="msoorganizationname2"/>
                          <w:widowControl w:val="0"/>
                          <w:jc w:val="center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iano di Zona per i Servizi Soci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441325</wp:posOffset>
                </wp:positionV>
                <wp:extent cx="2171700" cy="8001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E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istretti di </w:t>
                            </w:r>
                          </w:p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salpusterlengo</w:t>
                            </w:r>
                          </w:p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odi</w:t>
                            </w:r>
                          </w:p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ant’Angelo Lodigian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33pt;margin-top:-34.75pt;width:171pt;height:6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" stroked="f" strokecolor="navy" strokeweight="0" insetpen="t">
                <v:shadow color="#cccce6"/>
                <o:lock v:ext="edit" shapetype="t"/>
                <v:textbox inset="2.85pt,2.85pt,2.85pt,2.85pt">
                  <w:txbxContent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istretti di </w:t>
                      </w:r>
                    </w:p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salpusterlengo</w:t>
                      </w:r>
                    </w:p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odi</w:t>
                      </w:r>
                    </w:p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ant’Angelo Lodigiano</w:t>
                      </w:r>
                    </w:p>
                  </w:txbxContent>
                </v:textbox>
              </v:shape>
            </w:pict>
          </mc:Fallback>
        </mc:AlternateContent>
      </w:r>
    </w:p>
    <w:p w:rsidR="00E54C4B" w:rsidRDefault="003725D4" w:rsidP="00E54C4B"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26695</wp:posOffset>
                </wp:positionV>
                <wp:extent cx="2400300" cy="720090"/>
                <wp:effectExtent l="0" t="0" r="0" b="38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03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E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F5D" w:rsidRPr="00AF2443" w:rsidRDefault="00A87F5D" w:rsidP="00AF2443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244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l.: 0371 409332</w:t>
                            </w:r>
                          </w:p>
                          <w:p w:rsidR="00A87F5D" w:rsidRPr="00AF2443" w:rsidRDefault="00A87F5D" w:rsidP="00AF2443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244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Fax: 0371 409453</w:t>
                            </w:r>
                          </w:p>
                          <w:p w:rsidR="00A87F5D" w:rsidRPr="00AF2443" w:rsidRDefault="00A87F5D" w:rsidP="00AF2443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F244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-mail:ufficiodipiano@comune.lodi.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36.75pt;margin-top:17.85pt;width:189pt;height:56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" stroked="f" strokecolor="navy" strokeweight="0" insetpen="t">
                <v:shadow color="#cccce6"/>
                <o:lock v:ext="edit" shapetype="t"/>
                <v:textbox inset="2.85pt,2.85pt,2.85pt,2.85pt">
                  <w:txbxContent>
                    <w:p w:rsidR="00A87F5D" w:rsidRPr="00AF2443" w:rsidRDefault="00A87F5D" w:rsidP="00AF2443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F2443">
                        <w:rPr>
                          <w:b/>
                          <w:sz w:val="22"/>
                          <w:szCs w:val="22"/>
                          <w:lang w:val="en-US"/>
                        </w:rPr>
                        <w:t>Tel.: 0371 409332</w:t>
                      </w:r>
                    </w:p>
                    <w:p w:rsidR="00A87F5D" w:rsidRPr="00AF2443" w:rsidRDefault="00A87F5D" w:rsidP="00AF2443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F2443">
                        <w:rPr>
                          <w:b/>
                          <w:sz w:val="22"/>
                          <w:szCs w:val="22"/>
                          <w:lang w:val="en-US"/>
                        </w:rPr>
                        <w:t>Fax: 0371 409453</w:t>
                      </w:r>
                    </w:p>
                    <w:p w:rsidR="00A87F5D" w:rsidRPr="00AF2443" w:rsidRDefault="00A87F5D" w:rsidP="00AF2443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F2443">
                        <w:rPr>
                          <w:b/>
                          <w:sz w:val="22"/>
                          <w:szCs w:val="22"/>
                          <w:lang w:val="en-US"/>
                        </w:rPr>
                        <w:t>E-mail:ufficiodipiano@comune.lodi.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</w:p>
    <w:p w:rsidR="00E54C4B" w:rsidRDefault="00E54C4B" w:rsidP="00E54C4B"/>
    <w:p w:rsidR="00E54C4B" w:rsidRDefault="00AF2443" w:rsidP="00E54C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C4B" w:rsidRDefault="00AF2443" w:rsidP="001D3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638A3">
        <w:t xml:space="preserve">     </w:t>
      </w:r>
      <w:r w:rsidRPr="00B638A3">
        <w:rPr>
          <w:b/>
        </w:rPr>
        <w:tab/>
      </w:r>
      <w:r w:rsidR="001D36C7" w:rsidRPr="00B638A3">
        <w:rPr>
          <w:b/>
        </w:rPr>
        <w:tab/>
      </w:r>
    </w:p>
    <w:p w:rsidR="00AB5519" w:rsidRPr="00AB5519" w:rsidRDefault="001C2494" w:rsidP="00AB5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>Allegato 1)</w:t>
      </w:r>
      <w:r w:rsidR="00347F3D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="008B5B49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>all’</w:t>
      </w:r>
      <w:r w:rsidR="00AC1F96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Avviso </w:t>
      </w:r>
      <w:r w:rsidR="00347F3D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per </w:t>
      </w:r>
      <w:r w:rsidR="00347F3D" w:rsidRPr="00347F3D">
        <w:rPr>
          <w:rFonts w:ascii="Arial" w:hAnsi="Arial" w:cs="Arial"/>
          <w:b/>
          <w:bCs/>
          <w:color w:val="000000"/>
          <w:sz w:val="24"/>
          <w:szCs w:val="24"/>
        </w:rPr>
        <w:t xml:space="preserve">l’accreditamento </w:t>
      </w:r>
      <w:r w:rsidR="00AB5519" w:rsidRPr="00AB5519">
        <w:rPr>
          <w:rFonts w:ascii="Arial" w:hAnsi="Arial" w:cs="Arial"/>
          <w:b/>
          <w:bCs/>
          <w:color w:val="000000"/>
          <w:sz w:val="24"/>
          <w:szCs w:val="24"/>
        </w:rPr>
        <w:t>delle imprese che forniscono</w:t>
      </w:r>
    </w:p>
    <w:p w:rsidR="008B5B49" w:rsidRDefault="00AB5519" w:rsidP="00AB5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5519">
        <w:rPr>
          <w:rFonts w:ascii="Arial" w:hAnsi="Arial" w:cs="Arial"/>
          <w:b/>
          <w:bCs/>
          <w:color w:val="000000"/>
          <w:sz w:val="24"/>
          <w:szCs w:val="24"/>
        </w:rPr>
        <w:t>consulenza immobiliare</w:t>
      </w:r>
    </w:p>
    <w:p w:rsidR="00AB5519" w:rsidRPr="001C2494" w:rsidRDefault="00AB5519" w:rsidP="00AB5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12"/>
        </w:rPr>
      </w:pPr>
    </w:p>
    <w:p w:rsidR="00AB5519" w:rsidRPr="00AB5519" w:rsidRDefault="001C2494" w:rsidP="00AB5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Cs w:val="24"/>
        </w:rPr>
      </w:pPr>
      <w:r w:rsidRPr="00347F3D">
        <w:rPr>
          <w:rFonts w:ascii="Arial" w:eastAsia="Times New Roman" w:hAnsi="Arial" w:cs="Arial"/>
          <w:b/>
          <w:bCs/>
          <w:spacing w:val="8"/>
          <w:szCs w:val="24"/>
        </w:rPr>
        <w:t xml:space="preserve">OGGETTO: </w:t>
      </w:r>
      <w:r w:rsidR="00BD6B00">
        <w:rPr>
          <w:rFonts w:ascii="Arial" w:eastAsia="Times New Roman" w:hAnsi="Arial" w:cs="Arial"/>
          <w:b/>
          <w:bCs/>
          <w:spacing w:val="8"/>
          <w:szCs w:val="24"/>
        </w:rPr>
        <w:t>D</w:t>
      </w:r>
      <w:r w:rsidR="008B5B49" w:rsidRPr="00347F3D">
        <w:rPr>
          <w:rFonts w:ascii="Arial" w:eastAsia="Times New Roman" w:hAnsi="Arial" w:cs="Arial"/>
          <w:b/>
          <w:bCs/>
          <w:spacing w:val="8"/>
          <w:szCs w:val="24"/>
        </w:rPr>
        <w:t>omanda per l’ammissione al</w:t>
      </w:r>
      <w:r w:rsidR="0094178F" w:rsidRPr="00347F3D">
        <w:rPr>
          <w:rFonts w:ascii="Arial" w:eastAsia="Times New Roman" w:hAnsi="Arial" w:cs="Arial"/>
          <w:b/>
          <w:bCs/>
          <w:spacing w:val="8"/>
          <w:szCs w:val="24"/>
        </w:rPr>
        <w:t xml:space="preserve">l’Albo dei soggetti accreditati che </w:t>
      </w:r>
      <w:r w:rsidR="00AB5519" w:rsidRPr="00AB5519">
        <w:rPr>
          <w:rFonts w:ascii="Arial" w:eastAsia="Times New Roman" w:hAnsi="Arial" w:cs="Arial"/>
          <w:b/>
          <w:bCs/>
          <w:spacing w:val="8"/>
          <w:szCs w:val="24"/>
        </w:rPr>
        <w:t>forniscono</w:t>
      </w:r>
    </w:p>
    <w:p w:rsidR="008B5B49" w:rsidRPr="00347F3D" w:rsidRDefault="00AB5519" w:rsidP="00AB5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Cs w:val="24"/>
        </w:rPr>
      </w:pPr>
      <w:r w:rsidRPr="00AB5519">
        <w:rPr>
          <w:rFonts w:ascii="Arial" w:eastAsia="Times New Roman" w:hAnsi="Arial" w:cs="Arial"/>
          <w:b/>
          <w:bCs/>
          <w:spacing w:val="8"/>
          <w:szCs w:val="24"/>
        </w:rPr>
        <w:t>consulenza immobiliare</w:t>
      </w:r>
      <w:r>
        <w:rPr>
          <w:rFonts w:ascii="Arial" w:eastAsia="Times New Roman" w:hAnsi="Arial" w:cs="Arial"/>
          <w:b/>
          <w:bCs/>
          <w:spacing w:val="8"/>
          <w:szCs w:val="24"/>
        </w:rPr>
        <w:t xml:space="preserve"> per </w:t>
      </w:r>
      <w:r w:rsidR="008B5B49" w:rsidRPr="00347F3D">
        <w:rPr>
          <w:rFonts w:ascii="Arial" w:eastAsia="Times New Roman" w:hAnsi="Arial" w:cs="Arial"/>
          <w:b/>
          <w:bCs/>
          <w:spacing w:val="8"/>
          <w:szCs w:val="24"/>
        </w:rPr>
        <w:t>il Piano di zona dei Distretti di Casalpusterlengo, Lodi, Sant’Angelo Lodigiano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ind w:left="1276" w:right="-11" w:hanging="1276"/>
        <w:rPr>
          <w:rFonts w:ascii="Arial" w:eastAsia="Times New Roman" w:hAnsi="Arial" w:cs="Arial"/>
          <w:b/>
          <w:bCs/>
          <w:spacing w:val="12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Il/la sottoscritto/a …………...……………</w:t>
      </w:r>
      <w:proofErr w:type="gramStart"/>
      <w:r w:rsidRPr="001C2494">
        <w:rPr>
          <w:rFonts w:ascii="Arial" w:eastAsia="Times New Roman" w:hAnsi="Arial" w:cs="Arial"/>
        </w:rPr>
        <w:t>…….</w:t>
      </w:r>
      <w:proofErr w:type="gramEnd"/>
      <w:r w:rsidRPr="001C2494">
        <w:rPr>
          <w:rFonts w:ascii="Arial" w:eastAsia="Times New Roman" w:hAnsi="Arial" w:cs="Arial"/>
        </w:rPr>
        <w:t>………</w:t>
      </w:r>
      <w:r w:rsidR="001C2494">
        <w:rPr>
          <w:rFonts w:ascii="Arial" w:eastAsia="Times New Roman" w:hAnsi="Arial" w:cs="Arial"/>
        </w:rPr>
        <w:t>………………………………………………………………………….….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nato/a ……………………………………………...……</w:t>
      </w:r>
      <w:proofErr w:type="gramStart"/>
      <w:r w:rsidRPr="001C2494">
        <w:rPr>
          <w:rFonts w:ascii="Arial" w:eastAsia="Times New Roman" w:hAnsi="Arial" w:cs="Arial"/>
        </w:rPr>
        <w:t>…….</w:t>
      </w:r>
      <w:proofErr w:type="gramEnd"/>
      <w:r w:rsidRPr="001C2494">
        <w:rPr>
          <w:rFonts w:ascii="Arial" w:eastAsia="Times New Roman" w:hAnsi="Arial" w:cs="Arial"/>
        </w:rPr>
        <w:t>…………… il ……………………</w:t>
      </w:r>
      <w:r w:rsidR="001C2494">
        <w:rPr>
          <w:rFonts w:ascii="Arial" w:eastAsia="Times New Roman" w:hAnsi="Arial" w:cs="Arial"/>
        </w:rPr>
        <w:t>………….....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residente a ……...……………………………………………</w:t>
      </w:r>
      <w:proofErr w:type="gramStart"/>
      <w:r w:rsidRPr="001C2494">
        <w:rPr>
          <w:rFonts w:ascii="Arial" w:eastAsia="Times New Roman" w:hAnsi="Arial" w:cs="Arial"/>
        </w:rPr>
        <w:t>...….</w:t>
      </w:r>
      <w:proofErr w:type="gramEnd"/>
      <w:r w:rsidRPr="001C2494">
        <w:rPr>
          <w:rFonts w:ascii="Arial" w:eastAsia="Times New Roman" w:hAnsi="Arial" w:cs="Arial"/>
        </w:rPr>
        <w:t>Via/Piazza .</w:t>
      </w:r>
      <w:r w:rsidR="001C2494">
        <w:rPr>
          <w:rFonts w:ascii="Arial" w:eastAsia="Times New Roman" w:hAnsi="Arial" w:cs="Arial"/>
        </w:rPr>
        <w:t>…….…</w:t>
      </w:r>
      <w:r w:rsidR="001C2494" w:rsidRPr="001C2494">
        <w:rPr>
          <w:rFonts w:ascii="Arial" w:eastAsia="Times New Roman" w:hAnsi="Arial" w:cs="Arial"/>
        </w:rPr>
        <w:t xml:space="preserve"> ……………</w:t>
      </w:r>
      <w:r w:rsidR="001C2494">
        <w:rPr>
          <w:rFonts w:ascii="Arial" w:eastAsia="Times New Roman" w:hAnsi="Arial" w:cs="Arial"/>
        </w:rPr>
        <w:t>…..……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 ……………………………………</w:t>
      </w:r>
      <w:r w:rsidR="001C2494">
        <w:rPr>
          <w:rFonts w:ascii="Arial" w:eastAsia="Times New Roman" w:hAnsi="Arial" w:cs="Arial"/>
        </w:rPr>
        <w:t>…………</w:t>
      </w:r>
      <w:proofErr w:type="gramStart"/>
      <w:r w:rsidR="001C2494">
        <w:rPr>
          <w:rFonts w:ascii="Arial" w:eastAsia="Times New Roman" w:hAnsi="Arial" w:cs="Arial"/>
        </w:rPr>
        <w:t>…….</w:t>
      </w:r>
      <w:proofErr w:type="gramEnd"/>
      <w:r w:rsidR="001C2494">
        <w:rPr>
          <w:rFonts w:ascii="Arial" w:eastAsia="Times New Roman" w:hAnsi="Arial" w:cs="Arial"/>
        </w:rPr>
        <w:t>.</w:t>
      </w:r>
      <w:r w:rsidRPr="001C2494">
        <w:rPr>
          <w:rFonts w:ascii="Arial" w:eastAsia="Times New Roman" w:hAnsi="Arial" w:cs="Arial"/>
        </w:rPr>
        <w:t>in qualità</w:t>
      </w:r>
      <w:r w:rsidR="001C2494">
        <w:rPr>
          <w:rFonts w:ascii="Arial" w:eastAsia="Times New Roman" w:hAnsi="Arial" w:cs="Arial"/>
        </w:rPr>
        <w:t xml:space="preserve"> di legale rappresentante della </w:t>
      </w:r>
      <w:r w:rsidR="001C2761">
        <w:rPr>
          <w:rFonts w:ascii="Arial" w:eastAsia="Times New Roman" w:hAnsi="Arial" w:cs="Arial"/>
        </w:rPr>
        <w:t>A</w:t>
      </w:r>
      <w:r w:rsidRPr="001C2494">
        <w:rPr>
          <w:rFonts w:ascii="Arial" w:eastAsia="Times New Roman" w:hAnsi="Arial" w:cs="Arial"/>
        </w:rPr>
        <w:t>zienda …….…….……………………………..………………</w:t>
      </w:r>
      <w:r w:rsidR="001C2494">
        <w:rPr>
          <w:rFonts w:ascii="Arial" w:eastAsia="Times New Roman" w:hAnsi="Arial" w:cs="Arial"/>
        </w:rPr>
        <w:t>…..</w:t>
      </w:r>
      <w:r w:rsidRPr="001C2494">
        <w:rPr>
          <w:rFonts w:ascii="Arial" w:eastAsia="Times New Roman" w:hAnsi="Arial" w:cs="Arial"/>
        </w:rPr>
        <w:t>………   con sede legale in …………………………………</w:t>
      </w:r>
      <w:proofErr w:type="gramStart"/>
      <w:r w:rsidRPr="001C2494">
        <w:rPr>
          <w:rFonts w:ascii="Arial" w:eastAsia="Times New Roman" w:hAnsi="Arial" w:cs="Arial"/>
        </w:rPr>
        <w:t>…….</w:t>
      </w:r>
      <w:proofErr w:type="gramEnd"/>
      <w:r w:rsidR="001C2494">
        <w:rPr>
          <w:rFonts w:ascii="Arial" w:eastAsia="Times New Roman" w:hAnsi="Arial" w:cs="Arial"/>
        </w:rPr>
        <w:t>. Via ………………………</w:t>
      </w:r>
      <w:proofErr w:type="gramStart"/>
      <w:r w:rsidR="001C2494">
        <w:rPr>
          <w:rFonts w:ascii="Arial" w:eastAsia="Times New Roman" w:hAnsi="Arial" w:cs="Arial"/>
        </w:rPr>
        <w:t>…….</w:t>
      </w:r>
      <w:proofErr w:type="gramEnd"/>
      <w:r w:rsidR="001C2494">
        <w:rPr>
          <w:rFonts w:ascii="Arial" w:eastAsia="Times New Roman" w:hAnsi="Arial" w:cs="Arial"/>
        </w:rPr>
        <w:t>…………...………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/Partita I.V.A. ………</w:t>
      </w:r>
      <w:r w:rsidR="001C2494">
        <w:rPr>
          <w:rFonts w:ascii="Arial" w:eastAsia="Times New Roman" w:hAnsi="Arial" w:cs="Arial"/>
        </w:rPr>
        <w:t>……………………</w:t>
      </w:r>
      <w:proofErr w:type="gramStart"/>
      <w:r w:rsidR="001C2494">
        <w:rPr>
          <w:rFonts w:ascii="Arial" w:eastAsia="Times New Roman" w:hAnsi="Arial" w:cs="Arial"/>
        </w:rPr>
        <w:t>…….</w:t>
      </w:r>
      <w:proofErr w:type="gramEnd"/>
      <w:r w:rsidR="001C2494">
        <w:rPr>
          <w:rFonts w:ascii="Arial" w:eastAsia="Times New Roman" w:hAnsi="Arial" w:cs="Arial"/>
        </w:rPr>
        <w:t>…………………………………………………</w:t>
      </w:r>
    </w:p>
    <w:p w:rsidR="008B5B49" w:rsidRPr="001C2494" w:rsidRDefault="001C2494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fono …………………</w:t>
      </w:r>
      <w:proofErr w:type="gramStart"/>
      <w:r w:rsidR="008B5B49" w:rsidRPr="001C2494">
        <w:rPr>
          <w:rFonts w:ascii="Arial" w:eastAsia="Times New Roman" w:hAnsi="Arial" w:cs="Arial"/>
        </w:rPr>
        <w:t>…….</w:t>
      </w:r>
      <w:proofErr w:type="gramEnd"/>
      <w:r w:rsidR="008B5B49" w:rsidRPr="001C2494">
        <w:rPr>
          <w:rFonts w:ascii="Arial" w:eastAsia="Times New Roman" w:hAnsi="Arial" w:cs="Arial"/>
        </w:rPr>
        <w:t>. fax …………………………</w:t>
      </w:r>
      <w:r>
        <w:rPr>
          <w:rFonts w:ascii="Arial" w:eastAsia="Times New Roman" w:hAnsi="Arial" w:cs="Arial"/>
        </w:rPr>
        <w:t xml:space="preserve">…. E-mail </w:t>
      </w:r>
      <w:proofErr w:type="gramStart"/>
      <w:r>
        <w:rPr>
          <w:rFonts w:ascii="Arial" w:eastAsia="Times New Roman" w:hAnsi="Arial" w:cs="Arial"/>
        </w:rPr>
        <w:t>…….</w:t>
      </w:r>
      <w:proofErr w:type="gramEnd"/>
      <w:r>
        <w:rPr>
          <w:rFonts w:ascii="Arial" w:eastAsia="Times New Roman" w:hAnsi="Arial" w:cs="Arial"/>
        </w:rPr>
        <w:t>………….……………………</w:t>
      </w:r>
    </w:p>
    <w:p w:rsidR="008B5B49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 xml:space="preserve">visto l’avviso pubblico </w:t>
      </w:r>
      <w:r w:rsidR="00BD6B00" w:rsidRPr="00BD6B00">
        <w:rPr>
          <w:rFonts w:ascii="Arial" w:eastAsia="Times New Roman" w:hAnsi="Arial" w:cs="Arial"/>
        </w:rPr>
        <w:t xml:space="preserve">per l’accreditamento degli enti che </w:t>
      </w:r>
      <w:r w:rsidR="001C2761">
        <w:rPr>
          <w:rFonts w:ascii="Arial" w:eastAsia="Times New Roman" w:hAnsi="Arial" w:cs="Arial"/>
        </w:rPr>
        <w:t>forniscono servizi di consulenza immobiliare</w:t>
      </w:r>
    </w:p>
    <w:p w:rsidR="00BD6B00" w:rsidRPr="001C2494" w:rsidRDefault="00BD6B00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C2494">
        <w:rPr>
          <w:rFonts w:ascii="Arial" w:eastAsia="Times New Roman" w:hAnsi="Arial" w:cs="Arial"/>
          <w:b/>
          <w:bCs/>
        </w:rPr>
        <w:t>CHIEDE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B5B49" w:rsidRPr="00AB5519" w:rsidRDefault="008B5B49" w:rsidP="00AB5519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 xml:space="preserve">l’accreditamento della </w:t>
      </w:r>
      <w:r w:rsidR="00AB5519">
        <w:rPr>
          <w:rFonts w:ascii="Arial" w:eastAsia="Times New Roman" w:hAnsi="Arial" w:cs="Arial"/>
        </w:rPr>
        <w:t xml:space="preserve">(nome azienda) </w:t>
      </w:r>
      <w:r w:rsidRPr="001C2494">
        <w:rPr>
          <w:rFonts w:ascii="Arial" w:eastAsia="Times New Roman" w:hAnsi="Arial" w:cs="Arial"/>
        </w:rPr>
        <w:t>…………………………...………</w:t>
      </w:r>
      <w:r w:rsidR="00A449A6">
        <w:rPr>
          <w:rFonts w:ascii="Arial" w:eastAsia="Times New Roman" w:hAnsi="Arial" w:cs="Arial"/>
        </w:rPr>
        <w:t>……</w:t>
      </w:r>
      <w:proofErr w:type="gramStart"/>
      <w:r w:rsidR="00A449A6">
        <w:rPr>
          <w:rFonts w:ascii="Arial" w:eastAsia="Times New Roman" w:hAnsi="Arial" w:cs="Arial"/>
        </w:rPr>
        <w:t>…….</w:t>
      </w:r>
      <w:proofErr w:type="gramEnd"/>
      <w:r w:rsidR="00A449A6">
        <w:rPr>
          <w:rFonts w:ascii="Arial" w:eastAsia="Times New Roman" w:hAnsi="Arial" w:cs="Arial"/>
        </w:rPr>
        <w:t>.</w:t>
      </w:r>
      <w:r w:rsidRPr="001C2494">
        <w:rPr>
          <w:rFonts w:ascii="Arial" w:eastAsia="Times New Roman" w:hAnsi="Arial" w:cs="Arial"/>
        </w:rPr>
        <w:br/>
        <w:t>………………………………………………………</w:t>
      </w:r>
      <w:r w:rsidR="00AB5519">
        <w:rPr>
          <w:rFonts w:ascii="Arial" w:eastAsia="Times New Roman" w:hAnsi="Arial" w:cs="Arial"/>
        </w:rPr>
        <w:t xml:space="preserve">…………………………………………………………......all’Albo delle imprese che forniscono </w:t>
      </w:r>
      <w:r w:rsidR="00AB5519" w:rsidRPr="00AB5519">
        <w:rPr>
          <w:rFonts w:ascii="Arial" w:eastAsia="Times New Roman" w:hAnsi="Arial" w:cs="Arial"/>
        </w:rPr>
        <w:t>consulenza immobiliare</w:t>
      </w:r>
      <w:r w:rsidR="001C2761">
        <w:rPr>
          <w:rFonts w:ascii="Arial" w:eastAsia="Times New Roman" w:hAnsi="Arial" w:cs="Arial"/>
        </w:rPr>
        <w:t>.</w:t>
      </w:r>
    </w:p>
    <w:p w:rsidR="00156E5B" w:rsidRPr="001C2494" w:rsidRDefault="00156E5B" w:rsidP="00156E5B">
      <w:pPr>
        <w:widowControl w:val="0"/>
        <w:autoSpaceDE w:val="0"/>
        <w:autoSpaceDN w:val="0"/>
        <w:spacing w:after="0" w:line="240" w:lineRule="auto"/>
        <w:ind w:left="780"/>
        <w:contextualSpacing/>
        <w:rPr>
          <w:rFonts w:ascii="Arial" w:eastAsia="Times New Roman" w:hAnsi="Arial" w:cs="Arial"/>
          <w:color w:val="000000"/>
        </w:rPr>
      </w:pPr>
    </w:p>
    <w:p w:rsidR="008B5B49" w:rsidRPr="001C2494" w:rsidRDefault="00AC1F96" w:rsidP="00156E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Tali attività</w:t>
      </w:r>
      <w:r w:rsidR="008B5B49" w:rsidRPr="001C2494">
        <w:rPr>
          <w:rFonts w:ascii="Arial" w:eastAsia="Times New Roman" w:hAnsi="Arial" w:cs="Arial"/>
          <w:color w:val="000000"/>
        </w:rPr>
        <w:t xml:space="preserve"> sono da erogare nel territorio del Piano di zona dei</w:t>
      </w:r>
      <w:r w:rsidR="008B5B49" w:rsidRPr="001C2494">
        <w:rPr>
          <w:rFonts w:ascii="Arial" w:eastAsia="Times New Roman" w:hAnsi="Arial" w:cs="Arial"/>
        </w:rPr>
        <w:t xml:space="preserve"> tre Distretti socio sanitari di Lodi, Casalpusterlengo e Sant’Angelo Lodigiano, comprendente 62 Comuni.</w:t>
      </w:r>
    </w:p>
    <w:p w:rsidR="008B5B49" w:rsidRPr="001C2494" w:rsidRDefault="008B5B49" w:rsidP="008B5B4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8B5B49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AB5519" w:rsidRPr="001C2494" w:rsidRDefault="00AB551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</w:p>
    <w:p w:rsidR="00A53557" w:rsidRDefault="00A53557" w:rsidP="00A53557">
      <w:pPr>
        <w:widowControl w:val="0"/>
        <w:autoSpaceDE w:val="0"/>
        <w:autoSpaceDN w:val="0"/>
        <w:spacing w:before="120" w:after="0" w:line="240" w:lineRule="auto"/>
        <w:jc w:val="right"/>
        <w:rPr>
          <w:rFonts w:ascii="Arial" w:eastAsia="Times New Roman" w:hAnsi="Arial" w:cs="Arial"/>
          <w:b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  <w:b/>
        </w:rPr>
        <w:lastRenderedPageBreak/>
        <w:t>DICHIARA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di possedere i requisiti (soggettivi, generali e di qualità) declinati nell’avviso di accreditamento:</w:t>
      </w: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aver riportato condanna definitiva per reati gravi in danno dello Stato o della comunità che incidono sulla moralità profession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bCs/>
          <w:color w:val="000000"/>
        </w:rPr>
        <w:t xml:space="preserve">assenza di </w:t>
      </w:r>
      <w:r w:rsidRPr="001C2494">
        <w:rPr>
          <w:rFonts w:ascii="Arial" w:eastAsia="Times New Roman" w:hAnsi="Arial" w:cs="Arial"/>
          <w:color w:val="000000"/>
        </w:rPr>
        <w:t>procedimenti penali pendenti per fatti imputabili alla gestione del servizio, al momento della richiesta di accreditamento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aver riportato condanne penali per fatti imputabili all’esercizio di unità d’offerta del sistema sanitario, sociosanitarie e soci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essere incorso nella applicazione della pena accessoria della interdizione da una professione o da un’arte e interdizione dagli uffici direttivi delle persone giuridiche e delle impres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essere sottoposto a procedimento per l’applicazione di una misura di prevenzion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avere provocato, per fatti imputabili a colpa del soggetto gestore, accertata giudizialmente, la risoluzione dei contratti di accreditamento, stipulati negli ultimi dieci anni, per la</w:t>
      </w:r>
      <w:r w:rsidR="00A53557">
        <w:rPr>
          <w:rFonts w:ascii="Arial" w:eastAsia="Times New Roman" w:hAnsi="Arial" w:cs="Arial"/>
          <w:color w:val="000000"/>
        </w:rPr>
        <w:t xml:space="preserve"> gestione del medesimo servizio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trovarsi in stato di fallimento, di liquidazione coatta, di concordato preventivo nei cui riguardi sia in corso un procedimento per la dichiarazione di una di tali situazioni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sussistenza di procedimenti o provvedimenti ai sensi delle Leggi 646/1982 e 936/1982 e successive modifiche e integrazioni, recanti disposizioni in materia di lotta alla delinquenza mafiosa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non trovarsi in altre condizioni che sono causa di esclusione alla partecipazione alle procedure di affidamento di servizi previste dall’art. 38 del </w:t>
      </w:r>
      <w:r w:rsidR="00161A43">
        <w:rPr>
          <w:rFonts w:ascii="Arial" w:eastAsia="Times New Roman" w:hAnsi="Arial" w:cs="Arial"/>
          <w:color w:val="000000"/>
        </w:rPr>
        <w:t>decreto legislativo n.163/2006;</w:t>
      </w:r>
    </w:p>
    <w:p w:rsidR="008B5B49" w:rsidRPr="001C2494" w:rsidRDefault="008B5B49" w:rsidP="00041CED">
      <w:pPr>
        <w:pStyle w:val="Paragrafoelenco"/>
        <w:numPr>
          <w:ilvl w:val="0"/>
          <w:numId w:val="20"/>
        </w:numPr>
        <w:spacing w:after="0"/>
        <w:ind w:left="499" w:hanging="357"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a</w:t>
      </w:r>
      <w:r w:rsidRPr="001C2494">
        <w:rPr>
          <w:rFonts w:ascii="Arial" w:eastAsia="Times New Roman" w:hAnsi="Arial" w:cs="Arial"/>
          <w:bCs/>
          <w:color w:val="000000"/>
        </w:rPr>
        <w:t xml:space="preserve">pplicare </w:t>
      </w:r>
      <w:r w:rsidR="00A53557" w:rsidRPr="001C2494">
        <w:rPr>
          <w:rFonts w:ascii="Arial" w:eastAsia="Times New Roman" w:hAnsi="Arial" w:cs="Arial"/>
          <w:bCs/>
          <w:color w:val="000000"/>
        </w:rPr>
        <w:t>integralmente, nei</w:t>
      </w:r>
      <w:r w:rsidRPr="001C2494">
        <w:rPr>
          <w:rFonts w:ascii="Arial" w:eastAsia="Times New Roman" w:hAnsi="Arial" w:cs="Arial"/>
          <w:bCs/>
          <w:color w:val="000000"/>
        </w:rPr>
        <w:t xml:space="preserve"> confronti dei propri addetti e/o soci, i contratti collettivi nazionali di lavoro e i contratti integrativi vigenti nel settore </w:t>
      </w:r>
      <w:r w:rsidR="00A53557">
        <w:rPr>
          <w:rFonts w:ascii="Arial" w:eastAsia="Times New Roman" w:hAnsi="Arial" w:cs="Arial"/>
          <w:bCs/>
          <w:color w:val="000000"/>
        </w:rPr>
        <w:t>di attività</w:t>
      </w:r>
      <w:r w:rsidRPr="001C2494">
        <w:rPr>
          <w:rFonts w:ascii="Arial" w:eastAsia="Times New Roman" w:hAnsi="Arial" w:cs="Arial"/>
          <w:bCs/>
          <w:color w:val="000000"/>
        </w:rPr>
        <w:t>, con particolare riferimento al rispetto dei salari contrattuali minimi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le norme che disciplinano il diritto al lavoro dei disabili, ai sensi dell’art.17 della Legge 12 marzo 1999, n. 68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di tutte le disposizioni attinenti la prevenzione degli infortuni e le assicurazioni relative a favore di chiunque, a qualunque titolo, lavori per ess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 xml:space="preserve">rispettare gli adempimenti e le norme previste dal D. </w:t>
      </w:r>
      <w:proofErr w:type="spellStart"/>
      <w:r w:rsidRPr="001C2494">
        <w:rPr>
          <w:rFonts w:ascii="Arial" w:eastAsia="Times New Roman" w:hAnsi="Arial" w:cs="Arial"/>
          <w:bCs/>
          <w:color w:val="000000"/>
        </w:rPr>
        <w:t>Lgs</w:t>
      </w:r>
      <w:proofErr w:type="spellEnd"/>
      <w:r w:rsidRPr="001C2494">
        <w:rPr>
          <w:rFonts w:ascii="Arial" w:eastAsia="Times New Roman" w:hAnsi="Arial" w:cs="Arial"/>
          <w:bCs/>
          <w:color w:val="000000"/>
        </w:rPr>
        <w:t>. 9 aprile 2008, n. 81 “Attuazione dell’art. 1 della legge 3 agosto 2007, n. 123, in materia di tutela della salute e della sicurezza nei luoghi di lavor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r</w:t>
      </w:r>
      <w:r w:rsidRPr="001C2494">
        <w:rPr>
          <w:rFonts w:ascii="Arial" w:eastAsia="Times New Roman" w:hAnsi="Arial" w:cs="Arial"/>
          <w:bCs/>
          <w:color w:val="000000"/>
        </w:rPr>
        <w:t xml:space="preserve">ispettare il codice in materia di protezione dei dati personali (D. </w:t>
      </w:r>
      <w:proofErr w:type="spellStart"/>
      <w:r w:rsidRPr="001C2494">
        <w:rPr>
          <w:rFonts w:ascii="Arial" w:eastAsia="Times New Roman" w:hAnsi="Arial" w:cs="Arial"/>
          <w:bCs/>
          <w:color w:val="000000"/>
        </w:rPr>
        <w:t>Lgs</w:t>
      </w:r>
      <w:proofErr w:type="spellEnd"/>
      <w:r w:rsidRPr="001C2494">
        <w:rPr>
          <w:rFonts w:ascii="Arial" w:eastAsia="Times New Roman" w:hAnsi="Arial" w:cs="Arial"/>
          <w:bCs/>
          <w:color w:val="000000"/>
        </w:rPr>
        <w:t>. 30.06.2003, n. 196 e successive modifiche ed integrazioni);</w:t>
      </w:r>
    </w:p>
    <w:p w:rsidR="008B5B49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possedere adeguate professionalità ed esper</w:t>
      </w:r>
      <w:r w:rsidR="00161A43">
        <w:rPr>
          <w:rFonts w:ascii="Arial" w:eastAsia="Times New Roman" w:hAnsi="Arial" w:cs="Arial"/>
          <w:color w:val="000000"/>
        </w:rPr>
        <w:t>ienza nell’ambito delle attività oggetto</w:t>
      </w:r>
      <w:r w:rsidR="00A53557">
        <w:rPr>
          <w:rFonts w:ascii="Arial" w:eastAsia="Times New Roman" w:hAnsi="Arial" w:cs="Arial"/>
          <w:color w:val="000000"/>
        </w:rPr>
        <w:t xml:space="preserve"> dell’avviso;</w:t>
      </w:r>
    </w:p>
    <w:p w:rsidR="005D2C7F" w:rsidRPr="001C2494" w:rsidRDefault="005D2C7F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 essere </w:t>
      </w:r>
      <w:r w:rsidR="0005605B">
        <w:rPr>
          <w:rFonts w:ascii="Arial" w:eastAsia="Times New Roman" w:hAnsi="Arial" w:cs="Arial"/>
          <w:color w:val="000000"/>
        </w:rPr>
        <w:t xml:space="preserve">in possesso dell’iscrizione </w:t>
      </w:r>
      <w:r w:rsidR="00A53557">
        <w:rPr>
          <w:rFonts w:ascii="Arial" w:eastAsia="Times New Roman" w:hAnsi="Arial" w:cs="Arial"/>
          <w:color w:val="000000"/>
        </w:rPr>
        <w:t>all’Albo/registro di competenza:</w:t>
      </w:r>
    </w:p>
    <w:p w:rsidR="00BD6B00" w:rsidRDefault="00BD6B00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BD6B00" w:rsidRDefault="00BD6B00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Default="00BD6B00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8B5B49" w:rsidRPr="001C2494">
        <w:rPr>
          <w:rFonts w:ascii="Arial" w:eastAsia="Times New Roman" w:hAnsi="Arial" w:cs="Arial"/>
        </w:rPr>
        <w:t xml:space="preserve">scrizione </w:t>
      </w:r>
      <w:r w:rsidR="0005605B">
        <w:rPr>
          <w:rFonts w:ascii="Arial" w:eastAsia="Times New Roman" w:hAnsi="Arial" w:cs="Arial"/>
        </w:rPr>
        <w:t>a ……………………………………………………………………………………………………….</w:t>
      </w:r>
    </w:p>
    <w:p w:rsidR="0005605B" w:rsidRPr="001C2494" w:rsidRDefault="0005605B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36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n. d’iscrizione ……………………………………  data di iscrizione ……</w:t>
      </w:r>
      <w:r w:rsidR="00A449A6">
        <w:rPr>
          <w:rFonts w:ascii="Arial" w:eastAsia="Times New Roman" w:hAnsi="Arial" w:cs="Arial"/>
        </w:rPr>
        <w:t>………...</w:t>
      </w:r>
      <w:r w:rsidRPr="001C2494">
        <w:rPr>
          <w:rFonts w:ascii="Arial" w:eastAsia="Times New Roman" w:hAnsi="Arial" w:cs="Arial"/>
        </w:rPr>
        <w:t>…</w:t>
      </w:r>
      <w:proofErr w:type="gramStart"/>
      <w:r w:rsidRPr="001C2494">
        <w:rPr>
          <w:rFonts w:ascii="Arial" w:eastAsia="Times New Roman" w:hAnsi="Arial" w:cs="Arial"/>
        </w:rPr>
        <w:t>…….</w:t>
      </w:r>
      <w:proofErr w:type="gramEnd"/>
      <w:r w:rsidRPr="001C2494">
        <w:rPr>
          <w:rFonts w:ascii="Arial" w:eastAsia="Times New Roman" w:hAnsi="Arial" w:cs="Arial"/>
        </w:rPr>
        <w:t>…………</w:t>
      </w: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144" w:after="0" w:line="36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altre informazioni (eventuali): ………………………………</w:t>
      </w:r>
      <w:r w:rsidR="00A449A6">
        <w:rPr>
          <w:rFonts w:ascii="Arial" w:eastAsia="Times New Roman" w:hAnsi="Arial" w:cs="Arial"/>
        </w:rPr>
        <w:t>………………………………...………...</w:t>
      </w:r>
    </w:p>
    <w:p w:rsidR="008B5B49" w:rsidRPr="001C2494" w:rsidRDefault="008B5B49" w:rsidP="008B5B49">
      <w:pPr>
        <w:widowControl w:val="0"/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</w:p>
    <w:p w:rsidR="00CB3DB8" w:rsidRDefault="008B5B49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8B5B49" w:rsidRDefault="008B5B49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CB3DB8" w:rsidRP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p w:rsidR="000F70D1" w:rsidRDefault="000F70D1">
      <w:pPr>
        <w:rPr>
          <w:rFonts w:ascii="Arial" w:eastAsia="Times New Roman" w:hAnsi="Arial" w:cs="Arial"/>
          <w:b/>
          <w:bCs/>
          <w:spacing w:val="6"/>
        </w:rPr>
      </w:pPr>
      <w:r>
        <w:rPr>
          <w:rFonts w:ascii="Arial" w:eastAsia="Times New Roman" w:hAnsi="Arial" w:cs="Arial"/>
          <w:b/>
          <w:bCs/>
          <w:spacing w:val="6"/>
        </w:rPr>
        <w:br w:type="page"/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lastRenderedPageBreak/>
        <w:t xml:space="preserve">ALLEGATI alla domanda di accreditamento </w:t>
      </w:r>
    </w:p>
    <w:p w:rsidR="008B5B49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fotocopia, non autenticata, di un documento di identità del legale rappresentante sotto</w:t>
      </w:r>
      <w:r w:rsidR="00156E5B" w:rsidRPr="001C2494">
        <w:rPr>
          <w:rFonts w:ascii="Arial" w:eastAsia="Times New Roman" w:hAnsi="Arial" w:cs="Arial"/>
          <w:snapToGrid w:val="0"/>
        </w:rPr>
        <w:t>scrittore, in corso di validità</w:t>
      </w:r>
      <w:r w:rsidR="00E45E04">
        <w:rPr>
          <w:rFonts w:ascii="Arial" w:eastAsia="Times New Roman" w:hAnsi="Arial" w:cs="Arial"/>
          <w:snapToGrid w:val="0"/>
        </w:rPr>
        <w:t>;</w:t>
      </w:r>
    </w:p>
    <w:p w:rsidR="00E45E04" w:rsidRPr="001C2494" w:rsidRDefault="00E45E04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copia iscrizione FIAIP / FIMAA.</w:t>
      </w:r>
      <w:bookmarkStart w:id="0" w:name="_GoBack"/>
      <w:bookmarkEnd w:id="0"/>
    </w:p>
    <w:p w:rsidR="000F70D1" w:rsidRDefault="000F70D1" w:rsidP="0005605B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bCs/>
          <w:spacing w:val="6"/>
        </w:rPr>
      </w:pPr>
    </w:p>
    <w:p w:rsidR="000F70D1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t xml:space="preserve">Informativa sul trattamento dei dati ai sensi del D. </w:t>
      </w:r>
      <w:proofErr w:type="spellStart"/>
      <w:r w:rsidRPr="001C2494">
        <w:rPr>
          <w:rFonts w:ascii="Arial" w:eastAsia="Times New Roman" w:hAnsi="Arial" w:cs="Arial"/>
          <w:b/>
          <w:bCs/>
          <w:spacing w:val="6"/>
        </w:rPr>
        <w:t>Lgs</w:t>
      </w:r>
      <w:proofErr w:type="spellEnd"/>
      <w:r w:rsidRPr="001C2494">
        <w:rPr>
          <w:rFonts w:ascii="Arial" w:eastAsia="Times New Roman" w:hAnsi="Arial" w:cs="Arial"/>
          <w:b/>
          <w:bCs/>
          <w:spacing w:val="6"/>
        </w:rPr>
        <w:t>. del 30.06.2003 n. 196</w:t>
      </w:r>
    </w:p>
    <w:p w:rsidR="000F70D1" w:rsidRPr="001C2494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 xml:space="preserve">Ai sensi dell’art. 13 del D. </w:t>
      </w:r>
      <w:proofErr w:type="spellStart"/>
      <w:r w:rsidRPr="001C2494">
        <w:rPr>
          <w:rFonts w:ascii="Arial" w:eastAsia="Times New Roman" w:hAnsi="Arial" w:cs="Arial"/>
          <w:spacing w:val="3"/>
        </w:rPr>
        <w:t>Lgs</w:t>
      </w:r>
      <w:proofErr w:type="spellEnd"/>
      <w:r w:rsidRPr="001C2494">
        <w:rPr>
          <w:rFonts w:ascii="Arial" w:eastAsia="Times New Roman" w:hAnsi="Arial" w:cs="Arial"/>
          <w:spacing w:val="3"/>
        </w:rPr>
        <w:t>. n. 196/2003 si informa che i dati forniti saranno trattati esclusivamente con specifico</w:t>
      </w:r>
      <w:r w:rsidRPr="001C2494">
        <w:rPr>
          <w:rFonts w:ascii="Arial" w:eastAsia="Times New Roman" w:hAnsi="Arial" w:cs="Arial"/>
          <w:spacing w:val="6"/>
        </w:rPr>
        <w:t xml:space="preserve"> riferimento al procedimento per il quale sono stati raccolti.</w:t>
      </w: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>I dati verranno trattati sia con mezzi cartacei, sia con mezzi automatizzati, nel rispetto della normativa specifica e da</w:t>
      </w:r>
      <w:r w:rsidRPr="001C2494">
        <w:rPr>
          <w:rFonts w:ascii="Arial" w:eastAsia="Times New Roman" w:hAnsi="Arial" w:cs="Arial"/>
          <w:spacing w:val="6"/>
        </w:rPr>
        <w:t xml:space="preserve"> quanto previsto dalla legge sulla privacy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0F70D1" w:rsidRPr="00CB3DB8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0F70D1" w:rsidRPr="001C2494" w:rsidRDefault="000F70D1" w:rsidP="000F70D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sectPr w:rsidR="000F70D1" w:rsidRPr="001C2494" w:rsidSect="00172EA2"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E5" w:rsidRDefault="00CE63E5" w:rsidP="000D1D11">
      <w:pPr>
        <w:spacing w:after="0" w:line="240" w:lineRule="auto"/>
      </w:pPr>
      <w:r>
        <w:separator/>
      </w:r>
    </w:p>
  </w:endnote>
  <w:endnote w:type="continuationSeparator" w:id="0">
    <w:p w:rsidR="00CE63E5" w:rsidRDefault="00CE63E5" w:rsidP="000D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21969"/>
      <w:docPartObj>
        <w:docPartGallery w:val="Page Numbers (Bottom of Page)"/>
        <w:docPartUnique/>
      </w:docPartObj>
    </w:sdtPr>
    <w:sdtEndPr/>
    <w:sdtContent>
      <w:p w:rsidR="00A53557" w:rsidRDefault="00A535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E04">
          <w:rPr>
            <w:noProof/>
          </w:rPr>
          <w:t>3</w:t>
        </w:r>
        <w:r>
          <w:fldChar w:fldCharType="end"/>
        </w:r>
      </w:p>
    </w:sdtContent>
  </w:sdt>
  <w:p w:rsidR="000F70D1" w:rsidRDefault="000F7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E5" w:rsidRDefault="00CE63E5" w:rsidP="000D1D11">
      <w:pPr>
        <w:spacing w:after="0" w:line="240" w:lineRule="auto"/>
      </w:pPr>
      <w:r>
        <w:separator/>
      </w:r>
    </w:p>
  </w:footnote>
  <w:footnote w:type="continuationSeparator" w:id="0">
    <w:p w:rsidR="00CE63E5" w:rsidRDefault="00CE63E5" w:rsidP="000D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A2"/>
    <w:rsid w:val="00000003"/>
    <w:rsid w:val="000062B5"/>
    <w:rsid w:val="000115B1"/>
    <w:rsid w:val="000146D4"/>
    <w:rsid w:val="00016E7E"/>
    <w:rsid w:val="00041CED"/>
    <w:rsid w:val="000434E9"/>
    <w:rsid w:val="0005605B"/>
    <w:rsid w:val="0006581D"/>
    <w:rsid w:val="0007207F"/>
    <w:rsid w:val="00081FE9"/>
    <w:rsid w:val="00085D9B"/>
    <w:rsid w:val="000915C4"/>
    <w:rsid w:val="000B6693"/>
    <w:rsid w:val="000C461E"/>
    <w:rsid w:val="000C656A"/>
    <w:rsid w:val="000D1D11"/>
    <w:rsid w:val="000D47B4"/>
    <w:rsid w:val="000E2DA6"/>
    <w:rsid w:val="000F70D1"/>
    <w:rsid w:val="00100B7A"/>
    <w:rsid w:val="0010752F"/>
    <w:rsid w:val="00112A83"/>
    <w:rsid w:val="001303E7"/>
    <w:rsid w:val="001343FF"/>
    <w:rsid w:val="00156E5B"/>
    <w:rsid w:val="00161A43"/>
    <w:rsid w:val="00172EA2"/>
    <w:rsid w:val="00196885"/>
    <w:rsid w:val="001A3B5B"/>
    <w:rsid w:val="001A5337"/>
    <w:rsid w:val="001B09DF"/>
    <w:rsid w:val="001B1002"/>
    <w:rsid w:val="001B31DC"/>
    <w:rsid w:val="001C2494"/>
    <w:rsid w:val="001C2761"/>
    <w:rsid w:val="001D36C7"/>
    <w:rsid w:val="001E1014"/>
    <w:rsid w:val="001F4CF8"/>
    <w:rsid w:val="0021046B"/>
    <w:rsid w:val="00237618"/>
    <w:rsid w:val="00257E87"/>
    <w:rsid w:val="00260C9D"/>
    <w:rsid w:val="00261868"/>
    <w:rsid w:val="00262C47"/>
    <w:rsid w:val="00294C79"/>
    <w:rsid w:val="00295EA9"/>
    <w:rsid w:val="002B2E2B"/>
    <w:rsid w:val="002B5E9D"/>
    <w:rsid w:val="002D21D1"/>
    <w:rsid w:val="002D2717"/>
    <w:rsid w:val="002F0425"/>
    <w:rsid w:val="00333DED"/>
    <w:rsid w:val="00342CB9"/>
    <w:rsid w:val="00347F3D"/>
    <w:rsid w:val="00354650"/>
    <w:rsid w:val="00360E50"/>
    <w:rsid w:val="0036145E"/>
    <w:rsid w:val="00366067"/>
    <w:rsid w:val="003725D4"/>
    <w:rsid w:val="00377796"/>
    <w:rsid w:val="00380779"/>
    <w:rsid w:val="00386D5A"/>
    <w:rsid w:val="00396145"/>
    <w:rsid w:val="003A444B"/>
    <w:rsid w:val="003B0010"/>
    <w:rsid w:val="003B191A"/>
    <w:rsid w:val="003E7907"/>
    <w:rsid w:val="003F2EF6"/>
    <w:rsid w:val="0040612F"/>
    <w:rsid w:val="00421505"/>
    <w:rsid w:val="00422682"/>
    <w:rsid w:val="00451EF2"/>
    <w:rsid w:val="004A4D3D"/>
    <w:rsid w:val="004A6A2B"/>
    <w:rsid w:val="004F46C4"/>
    <w:rsid w:val="00500643"/>
    <w:rsid w:val="0052311B"/>
    <w:rsid w:val="00532AB5"/>
    <w:rsid w:val="00542E0F"/>
    <w:rsid w:val="00552C78"/>
    <w:rsid w:val="005634F6"/>
    <w:rsid w:val="0057361D"/>
    <w:rsid w:val="005772B0"/>
    <w:rsid w:val="0058522B"/>
    <w:rsid w:val="005B532C"/>
    <w:rsid w:val="005D2512"/>
    <w:rsid w:val="005D2C7F"/>
    <w:rsid w:val="005F05E8"/>
    <w:rsid w:val="005F6770"/>
    <w:rsid w:val="00601CE5"/>
    <w:rsid w:val="0062418F"/>
    <w:rsid w:val="00624427"/>
    <w:rsid w:val="00626329"/>
    <w:rsid w:val="006404F6"/>
    <w:rsid w:val="0065296F"/>
    <w:rsid w:val="00660037"/>
    <w:rsid w:val="006746F3"/>
    <w:rsid w:val="006B5CE7"/>
    <w:rsid w:val="006B7D81"/>
    <w:rsid w:val="006C19CB"/>
    <w:rsid w:val="006C1F37"/>
    <w:rsid w:val="006C330F"/>
    <w:rsid w:val="006D1557"/>
    <w:rsid w:val="006E2A8B"/>
    <w:rsid w:val="007036A3"/>
    <w:rsid w:val="0070686E"/>
    <w:rsid w:val="0071263C"/>
    <w:rsid w:val="00726C7B"/>
    <w:rsid w:val="00727B4A"/>
    <w:rsid w:val="00736C2D"/>
    <w:rsid w:val="00741CB4"/>
    <w:rsid w:val="00745B0F"/>
    <w:rsid w:val="00747D5B"/>
    <w:rsid w:val="007504DD"/>
    <w:rsid w:val="00753D6F"/>
    <w:rsid w:val="0076258F"/>
    <w:rsid w:val="00772F76"/>
    <w:rsid w:val="0077786D"/>
    <w:rsid w:val="00786EBB"/>
    <w:rsid w:val="00793119"/>
    <w:rsid w:val="007A28B8"/>
    <w:rsid w:val="007B4EF8"/>
    <w:rsid w:val="007D002E"/>
    <w:rsid w:val="007D4EAD"/>
    <w:rsid w:val="007F4882"/>
    <w:rsid w:val="007F58AF"/>
    <w:rsid w:val="007F6019"/>
    <w:rsid w:val="00804B75"/>
    <w:rsid w:val="008168B7"/>
    <w:rsid w:val="008348C5"/>
    <w:rsid w:val="00853904"/>
    <w:rsid w:val="00857F99"/>
    <w:rsid w:val="008630D2"/>
    <w:rsid w:val="008652DE"/>
    <w:rsid w:val="00875364"/>
    <w:rsid w:val="008961C6"/>
    <w:rsid w:val="00896CF5"/>
    <w:rsid w:val="008A151B"/>
    <w:rsid w:val="008A1F91"/>
    <w:rsid w:val="008B2DF6"/>
    <w:rsid w:val="008B5B49"/>
    <w:rsid w:val="008D4087"/>
    <w:rsid w:val="008D702E"/>
    <w:rsid w:val="008F644D"/>
    <w:rsid w:val="00911A24"/>
    <w:rsid w:val="009135C9"/>
    <w:rsid w:val="0091495A"/>
    <w:rsid w:val="00914C3E"/>
    <w:rsid w:val="00916D7B"/>
    <w:rsid w:val="009214DD"/>
    <w:rsid w:val="00931D18"/>
    <w:rsid w:val="0094178F"/>
    <w:rsid w:val="009455DB"/>
    <w:rsid w:val="00953267"/>
    <w:rsid w:val="00956E90"/>
    <w:rsid w:val="00957EEF"/>
    <w:rsid w:val="0097356B"/>
    <w:rsid w:val="009765FF"/>
    <w:rsid w:val="009770C8"/>
    <w:rsid w:val="009A69DF"/>
    <w:rsid w:val="009B226A"/>
    <w:rsid w:val="009D3C9A"/>
    <w:rsid w:val="009E41EB"/>
    <w:rsid w:val="00A01E23"/>
    <w:rsid w:val="00A21BFD"/>
    <w:rsid w:val="00A2282B"/>
    <w:rsid w:val="00A344EB"/>
    <w:rsid w:val="00A35A5C"/>
    <w:rsid w:val="00A36576"/>
    <w:rsid w:val="00A42DAB"/>
    <w:rsid w:val="00A449A6"/>
    <w:rsid w:val="00A53557"/>
    <w:rsid w:val="00A613BA"/>
    <w:rsid w:val="00A71DDB"/>
    <w:rsid w:val="00A87F5D"/>
    <w:rsid w:val="00A96FC5"/>
    <w:rsid w:val="00AB500F"/>
    <w:rsid w:val="00AB5519"/>
    <w:rsid w:val="00AC1F96"/>
    <w:rsid w:val="00AC3E7E"/>
    <w:rsid w:val="00AF2443"/>
    <w:rsid w:val="00AF6E3C"/>
    <w:rsid w:val="00B02199"/>
    <w:rsid w:val="00B10915"/>
    <w:rsid w:val="00B3164C"/>
    <w:rsid w:val="00B51264"/>
    <w:rsid w:val="00B51D22"/>
    <w:rsid w:val="00B56E4B"/>
    <w:rsid w:val="00B57911"/>
    <w:rsid w:val="00B638A3"/>
    <w:rsid w:val="00B64C0E"/>
    <w:rsid w:val="00B67BF4"/>
    <w:rsid w:val="00B81FF0"/>
    <w:rsid w:val="00BA2733"/>
    <w:rsid w:val="00BA5B4F"/>
    <w:rsid w:val="00BB4244"/>
    <w:rsid w:val="00BD6B00"/>
    <w:rsid w:val="00C067FA"/>
    <w:rsid w:val="00C10904"/>
    <w:rsid w:val="00C14E4A"/>
    <w:rsid w:val="00C227A8"/>
    <w:rsid w:val="00C47004"/>
    <w:rsid w:val="00C527B1"/>
    <w:rsid w:val="00C53C90"/>
    <w:rsid w:val="00C61FC5"/>
    <w:rsid w:val="00C63129"/>
    <w:rsid w:val="00C653DC"/>
    <w:rsid w:val="00C95394"/>
    <w:rsid w:val="00CA1D3A"/>
    <w:rsid w:val="00CA30F4"/>
    <w:rsid w:val="00CA6408"/>
    <w:rsid w:val="00CB1B6A"/>
    <w:rsid w:val="00CB3DB8"/>
    <w:rsid w:val="00CC3E88"/>
    <w:rsid w:val="00CE63E5"/>
    <w:rsid w:val="00CF4A21"/>
    <w:rsid w:val="00D019D2"/>
    <w:rsid w:val="00D04747"/>
    <w:rsid w:val="00D15704"/>
    <w:rsid w:val="00D225C4"/>
    <w:rsid w:val="00D23575"/>
    <w:rsid w:val="00D265EA"/>
    <w:rsid w:val="00D42B2A"/>
    <w:rsid w:val="00D47075"/>
    <w:rsid w:val="00D5509F"/>
    <w:rsid w:val="00D564B8"/>
    <w:rsid w:val="00D824A8"/>
    <w:rsid w:val="00D84F9B"/>
    <w:rsid w:val="00D85A8D"/>
    <w:rsid w:val="00D91DDF"/>
    <w:rsid w:val="00DA4694"/>
    <w:rsid w:val="00DC0334"/>
    <w:rsid w:val="00DE4DBF"/>
    <w:rsid w:val="00DE6EFC"/>
    <w:rsid w:val="00DF2B87"/>
    <w:rsid w:val="00DF691E"/>
    <w:rsid w:val="00E25364"/>
    <w:rsid w:val="00E35939"/>
    <w:rsid w:val="00E35ED6"/>
    <w:rsid w:val="00E420D2"/>
    <w:rsid w:val="00E44F5D"/>
    <w:rsid w:val="00E4547C"/>
    <w:rsid w:val="00E45E04"/>
    <w:rsid w:val="00E54C4B"/>
    <w:rsid w:val="00E621B9"/>
    <w:rsid w:val="00E62367"/>
    <w:rsid w:val="00E62B58"/>
    <w:rsid w:val="00E7183B"/>
    <w:rsid w:val="00E86A8C"/>
    <w:rsid w:val="00EB2559"/>
    <w:rsid w:val="00F0075A"/>
    <w:rsid w:val="00F12FEE"/>
    <w:rsid w:val="00F20C53"/>
    <w:rsid w:val="00F24B5C"/>
    <w:rsid w:val="00F32083"/>
    <w:rsid w:val="00F35A46"/>
    <w:rsid w:val="00F46D16"/>
    <w:rsid w:val="00F720CC"/>
    <w:rsid w:val="00F73FA7"/>
    <w:rsid w:val="00F8409B"/>
    <w:rsid w:val="00F905C2"/>
    <w:rsid w:val="00F90F4C"/>
    <w:rsid w:val="00FB3015"/>
    <w:rsid w:val="00FB3D3D"/>
    <w:rsid w:val="00FC7F3F"/>
    <w:rsid w:val="00FD18A2"/>
    <w:rsid w:val="00FE2723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53A4"/>
  <w15:docId w15:val="{14E35188-5492-4C60-A14A-FFB4E1FA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D56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12F"/>
    <w:pPr>
      <w:ind w:left="720"/>
      <w:contextualSpacing/>
    </w:pPr>
  </w:style>
  <w:style w:type="paragraph" w:customStyle="1" w:styleId="msoorganizationname2">
    <w:name w:val="msoorganizationname2"/>
    <w:rsid w:val="00E54C4B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rsid w:val="00E54C4B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E54C4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54C4B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614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D1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D1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D11"/>
  </w:style>
  <w:style w:type="table" w:styleId="Grigliatabella">
    <w:name w:val="Table Grid"/>
    <w:basedOn w:val="Tabellanormale"/>
    <w:uiPriority w:val="59"/>
    <w:rsid w:val="00F9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78A6-FC8E-4DBA-B9B8-1CA3498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affaele Gnocchi</cp:lastModifiedBy>
  <cp:revision>4</cp:revision>
  <cp:lastPrinted>2015-01-12T09:20:00Z</cp:lastPrinted>
  <dcterms:created xsi:type="dcterms:W3CDTF">2016-07-19T14:05:00Z</dcterms:created>
  <dcterms:modified xsi:type="dcterms:W3CDTF">2016-07-19T14:08:00Z</dcterms:modified>
</cp:coreProperties>
</file>